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C0" w:rsidRDefault="005066A5">
      <w:pPr>
        <w:rPr>
          <w:b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5066A5">
        <w:rPr>
          <w:b/>
          <w:sz w:val="36"/>
        </w:rPr>
        <w:t>Assignment 5.2</w:t>
      </w:r>
    </w:p>
    <w:p w:rsidR="00FC791D" w:rsidRPr="00FC791D" w:rsidRDefault="00FC791D">
      <w:pPr>
        <w:rPr>
          <w:b/>
          <w:sz w:val="28"/>
        </w:rPr>
      </w:pPr>
      <w:r>
        <w:rPr>
          <w:b/>
          <w:sz w:val="28"/>
        </w:rPr>
        <w:t>Two Data sets DelayedFlights.csv and airports.csv are provided for the following problems.</w:t>
      </w:r>
    </w:p>
    <w:p w:rsidR="00FC791D" w:rsidRPr="00FC791D" w:rsidRDefault="00FC791D" w:rsidP="00FC791D">
      <w:pPr>
        <w:spacing w:after="237" w:line="494" w:lineRule="atLeast"/>
        <w:textAlignment w:val="baseline"/>
        <w:outlineLvl w:val="1"/>
        <w:rPr>
          <w:rFonts w:ascii="&amp;quot" w:eastAsia="Times New Roman" w:hAnsi="&amp;quot" w:cs="Times New Roman"/>
          <w:b/>
          <w:bCs/>
          <w:color w:val="000000"/>
          <w:sz w:val="38"/>
          <w:szCs w:val="38"/>
        </w:rPr>
      </w:pPr>
      <w:r w:rsidRPr="00FC791D">
        <w:rPr>
          <w:rFonts w:ascii="&amp;quot" w:eastAsia="Times New Roman" w:hAnsi="&amp;quot" w:cs="Times New Roman"/>
          <w:b/>
          <w:bCs/>
          <w:color w:val="000000"/>
          <w:sz w:val="38"/>
          <w:szCs w:val="38"/>
        </w:rPr>
        <w:t>Problem Statement 1</w:t>
      </w:r>
    </w:p>
    <w:p w:rsidR="00FC791D" w:rsidRPr="00FC791D" w:rsidRDefault="00FC791D" w:rsidP="00FC791D">
      <w:pPr>
        <w:spacing w:after="316" w:line="240" w:lineRule="auto"/>
        <w:textAlignment w:val="baseline"/>
        <w:rPr>
          <w:rFonts w:ascii="&amp;quot" w:eastAsia="Times New Roman" w:hAnsi="&amp;quot" w:cs="Times New Roman"/>
          <w:b/>
          <w:color w:val="2B2B2B"/>
          <w:sz w:val="24"/>
        </w:rPr>
      </w:pPr>
      <w:r w:rsidRPr="00FC791D">
        <w:rPr>
          <w:rFonts w:ascii="&amp;quot" w:eastAsia="Times New Roman" w:hAnsi="&amp;quot" w:cs="Times New Roman"/>
          <w:b/>
          <w:color w:val="2B2B2B"/>
          <w:sz w:val="24"/>
        </w:rPr>
        <w:t>Find out the top 5 most visited destinations.</w:t>
      </w:r>
    </w:p>
    <w:p w:rsidR="00FC791D" w:rsidRPr="005066A5" w:rsidRDefault="00FC791D">
      <w:pPr>
        <w:rPr>
          <w:b/>
        </w:rPr>
      </w:pPr>
      <w:r>
        <w:rPr>
          <w:rStyle w:val="Emphasis"/>
          <w:rFonts w:ascii="&amp;quot" w:hAnsi="&amp;quot"/>
          <w:b/>
          <w:bCs/>
          <w:color w:val="2B2B2B"/>
          <w:bdr w:val="none" w:sz="0" w:space="0" w:color="auto" w:frame="1"/>
        </w:rPr>
        <w:t>Source Code</w:t>
      </w:r>
    </w:p>
    <w:p w:rsidR="00896BC0" w:rsidRDefault="00896BC0">
      <w:r w:rsidRPr="00896BC0">
        <w:drawing>
          <wp:inline distT="0" distB="0" distL="0" distR="0">
            <wp:extent cx="5943600" cy="3844003"/>
            <wp:effectExtent l="19050" t="0" r="0" b="0"/>
            <wp:docPr id="10" name="Picture 1" descr="C:\Users\Safa computers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a computers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20" t="23333" r="18576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In Line 1</w:t>
      </w:r>
      <w:r w:rsidRPr="00FC791D">
        <w:rPr>
          <w:rFonts w:ascii="&amp;quot" w:hAnsi="&amp;quot"/>
          <w:color w:val="2B2B2B"/>
          <w:szCs w:val="22"/>
        </w:rPr>
        <w:t xml:space="preserve">: We are registering the </w:t>
      </w:r>
      <w:r w:rsidRPr="00FC791D">
        <w:rPr>
          <w:rStyle w:val="Emphasis"/>
          <w:rFonts w:ascii="&amp;quot" w:hAnsi="&amp;quot"/>
          <w:color w:val="2B2B2B"/>
          <w:szCs w:val="22"/>
          <w:bdr w:val="none" w:sz="0" w:space="0" w:color="auto" w:frame="1"/>
        </w:rPr>
        <w:t>piggybank</w:t>
      </w:r>
      <w:r w:rsidRPr="00FC791D">
        <w:rPr>
          <w:rFonts w:ascii="&amp;quot" w:hAnsi="&amp;quot"/>
          <w:color w:val="2B2B2B"/>
          <w:szCs w:val="22"/>
        </w:rPr>
        <w:t xml:space="preserve"> jar in order to use the CSVExcelStorage class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A</w:t>
      </w:r>
      <w:r w:rsidRPr="00FC791D">
        <w:rPr>
          <w:rFonts w:ascii="&amp;quot" w:hAnsi="&amp;quot"/>
          <w:color w:val="2B2B2B"/>
          <w:szCs w:val="22"/>
        </w:rPr>
        <w:t>, we are loading the dataset using CSVExcelStorage because of its effective technique to handle double quotes and headers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B</w:t>
      </w:r>
      <w:r w:rsidRPr="00FC791D">
        <w:rPr>
          <w:rFonts w:ascii="&amp;quot" w:hAnsi="&amp;quot"/>
          <w:color w:val="2B2B2B"/>
          <w:szCs w:val="22"/>
        </w:rPr>
        <w:t>, we are generating the columns that are required for processing and explicitly typecasting each of them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C</w:t>
      </w:r>
      <w:r w:rsidRPr="00FC791D">
        <w:rPr>
          <w:rFonts w:ascii="&amp;quot" w:hAnsi="&amp;quot"/>
          <w:color w:val="2B2B2B"/>
          <w:szCs w:val="22"/>
        </w:rPr>
        <w:t>, we are filtering the null values from the “dest” column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D</w:t>
      </w:r>
      <w:r w:rsidRPr="00FC791D">
        <w:rPr>
          <w:rFonts w:ascii="&amp;quot" w:hAnsi="&amp;quot"/>
          <w:color w:val="2B2B2B"/>
          <w:szCs w:val="22"/>
        </w:rPr>
        <w:t>, we are grouping relation C by “dest.”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E</w:t>
      </w:r>
      <w:r w:rsidRPr="00FC791D">
        <w:rPr>
          <w:rFonts w:ascii="&amp;quot" w:hAnsi="&amp;quot"/>
          <w:color w:val="2B2B2B"/>
          <w:szCs w:val="22"/>
        </w:rPr>
        <w:t>, we are generating the grouped column and the count of each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F</w:t>
      </w:r>
      <w:r w:rsidRPr="00FC791D">
        <w:rPr>
          <w:rFonts w:ascii="&amp;quot" w:hAnsi="&amp;quot"/>
          <w:color w:val="2B2B2B"/>
          <w:szCs w:val="22"/>
        </w:rPr>
        <w:t xml:space="preserve"> and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Result</w:t>
      </w:r>
      <w:r w:rsidRPr="00FC791D">
        <w:rPr>
          <w:rFonts w:ascii="&amp;quot" w:hAnsi="&amp;quot"/>
          <w:color w:val="2B2B2B"/>
          <w:szCs w:val="22"/>
        </w:rPr>
        <w:t xml:space="preserve"> is used to order and limit the result to top 5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316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lastRenderedPageBreak/>
        <w:t>These are the steps to find the top 5 most visited destinations. However, adding few more steps in this process, we will be using another table to find the city name and country as well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A1</w:t>
      </w:r>
      <w:r w:rsidRPr="00FC791D">
        <w:rPr>
          <w:rFonts w:ascii="&amp;quot" w:hAnsi="&amp;quot"/>
          <w:color w:val="2B2B2B"/>
          <w:szCs w:val="22"/>
        </w:rPr>
        <w:t>, we are loading another table to which we will look-up and find the city as well as the country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A2</w:t>
      </w:r>
      <w:r w:rsidRPr="00FC791D">
        <w:rPr>
          <w:rFonts w:ascii="&amp;quot" w:hAnsi="&amp;quot"/>
          <w:color w:val="2B2B2B"/>
          <w:szCs w:val="22"/>
        </w:rPr>
        <w:t>, we are generating dest, city, and country from the previous relation.</w:t>
      </w:r>
    </w:p>
    <w:p w:rsidR="00FC791D" w:rsidRPr="00FC791D" w:rsidRDefault="00FC791D" w:rsidP="00FC791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Cs w:val="22"/>
        </w:rPr>
      </w:pPr>
      <w:r w:rsidRPr="00FC791D">
        <w:rPr>
          <w:rFonts w:ascii="&amp;quot" w:hAnsi="&amp;quot"/>
          <w:color w:val="2B2B2B"/>
          <w:szCs w:val="22"/>
        </w:rPr>
        <w:t xml:space="preserve">In relation </w:t>
      </w:r>
      <w:proofErr w:type="spellStart"/>
      <w:r w:rsidRPr="00FC791D">
        <w:rPr>
          <w:rStyle w:val="Strong"/>
          <w:rFonts w:ascii="&amp;quot" w:hAnsi="&amp;quot"/>
          <w:color w:val="2B2B2B"/>
          <w:szCs w:val="22"/>
          <w:bdr w:val="none" w:sz="0" w:space="0" w:color="auto" w:frame="1"/>
        </w:rPr>
        <w:t>joined_table</w:t>
      </w:r>
      <w:proofErr w:type="spellEnd"/>
      <w:r w:rsidRPr="00FC791D">
        <w:rPr>
          <w:rFonts w:ascii="&amp;quot" w:hAnsi="&amp;quot"/>
          <w:color w:val="2B2B2B"/>
          <w:szCs w:val="22"/>
        </w:rPr>
        <w:t>, we are joining Result and A2 based on a common column, i.e., “dest”</w:t>
      </w:r>
    </w:p>
    <w:p w:rsidR="00FC791D" w:rsidRPr="00FC791D" w:rsidRDefault="00FC791D" w:rsidP="00FC791D">
      <w:pPr>
        <w:pStyle w:val="NormalWeb"/>
        <w:spacing w:before="0" w:beforeAutospacing="0" w:after="316" w:afterAutospacing="0"/>
        <w:textAlignment w:val="baseline"/>
        <w:rPr>
          <w:rFonts w:ascii="&amp;quot" w:hAnsi="&amp;quot"/>
          <w:b/>
          <w:color w:val="2B2B2B"/>
          <w:sz w:val="26"/>
          <w:szCs w:val="22"/>
        </w:rPr>
      </w:pPr>
      <w:r w:rsidRPr="00FC791D">
        <w:rPr>
          <w:rFonts w:ascii="&amp;quot" w:hAnsi="&amp;quot"/>
          <w:b/>
          <w:color w:val="2B2B2B"/>
          <w:sz w:val="26"/>
          <w:szCs w:val="22"/>
        </w:rPr>
        <w:t>Finally, using dump, we are printing the result.</w:t>
      </w:r>
    </w:p>
    <w:p w:rsidR="00896BC0" w:rsidRDefault="00896BC0"/>
    <w:p w:rsidR="00896BC0" w:rsidRDefault="00BE1BF5">
      <w:r>
        <w:rPr>
          <w:noProof/>
        </w:rPr>
        <w:pict>
          <v:rect id="_x0000_s1028" style="position:absolute;margin-left:7.9pt;margin-top:196.65pt;width:196.25pt;height:54.6pt;z-index:251658240" filled="f" strokecolor="#c00000"/>
        </w:pict>
      </w:r>
      <w:r w:rsidR="00896BC0" w:rsidRPr="00896BC0">
        <w:drawing>
          <wp:inline distT="0" distB="0" distL="0" distR="0">
            <wp:extent cx="5785087" cy="3567165"/>
            <wp:effectExtent l="19050" t="0" r="6113" b="0"/>
            <wp:docPr id="11" name="Picture 2" descr="C:\Users\Safa computers\Pictures\Screenshots\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a computers\Pictures\Screenshots\Screenshot (37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601" t="14118" r="19330" b="2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70" cy="356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C0" w:rsidRDefault="00896BC0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 w:rsidP="00FC791D">
      <w:pPr>
        <w:pStyle w:val="Heading2"/>
        <w:spacing w:before="0" w:beforeAutospacing="0" w:after="237" w:afterAutospacing="0" w:line="494" w:lineRule="atLeast"/>
        <w:textAlignment w:val="baseline"/>
        <w:rPr>
          <w:rFonts w:ascii="&amp;quot" w:hAnsi="&amp;quot"/>
          <w:color w:val="000000"/>
          <w:sz w:val="38"/>
          <w:szCs w:val="38"/>
        </w:rPr>
      </w:pPr>
      <w:r>
        <w:rPr>
          <w:rFonts w:ascii="&amp;quot" w:hAnsi="&amp;quot"/>
          <w:color w:val="000000"/>
          <w:sz w:val="38"/>
          <w:szCs w:val="38"/>
        </w:rPr>
        <w:lastRenderedPageBreak/>
        <w:t>Problem Statement 2</w:t>
      </w:r>
    </w:p>
    <w:p w:rsidR="00FC791D" w:rsidRPr="00BE1BF5" w:rsidRDefault="00FC791D" w:rsidP="00FC791D">
      <w:pPr>
        <w:pStyle w:val="NormalWeb"/>
        <w:spacing w:before="0" w:beforeAutospacing="0" w:after="316" w:afterAutospacing="0"/>
        <w:textAlignment w:val="baseline"/>
        <w:rPr>
          <w:rFonts w:ascii="&amp;quot" w:hAnsi="&amp;quot"/>
          <w:b/>
          <w:color w:val="2B2B2B"/>
          <w:szCs w:val="22"/>
        </w:rPr>
      </w:pPr>
      <w:r w:rsidRPr="00BE1BF5">
        <w:rPr>
          <w:rFonts w:ascii="&amp;quot" w:hAnsi="&amp;quot"/>
          <w:b/>
          <w:color w:val="2B2B2B"/>
          <w:szCs w:val="22"/>
        </w:rPr>
        <w:t>Which month has seen the most number of cancellations due to bad weather?</w:t>
      </w:r>
    </w:p>
    <w:p w:rsidR="00FC791D" w:rsidRDefault="00FC791D" w:rsidP="00FC791D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color w:val="2B2B2B"/>
          <w:sz w:val="22"/>
          <w:szCs w:val="22"/>
        </w:rPr>
      </w:pPr>
      <w:r>
        <w:rPr>
          <w:rStyle w:val="Emphasis"/>
          <w:rFonts w:ascii="&amp;quot" w:hAnsi="&amp;quot"/>
          <w:b/>
          <w:bCs/>
          <w:color w:val="2B2B2B"/>
          <w:sz w:val="22"/>
          <w:szCs w:val="22"/>
          <w:bdr w:val="none" w:sz="0" w:space="0" w:color="auto" w:frame="1"/>
        </w:rPr>
        <w:t>Source code</w:t>
      </w:r>
    </w:p>
    <w:p w:rsidR="00FC791D" w:rsidRDefault="00FC791D"/>
    <w:p w:rsidR="00896BC0" w:rsidRDefault="00896BC0">
      <w:r w:rsidRPr="00896BC0">
        <w:drawing>
          <wp:inline distT="0" distB="0" distL="0" distR="0">
            <wp:extent cx="5943600" cy="2799148"/>
            <wp:effectExtent l="19050" t="0" r="0" b="0"/>
            <wp:docPr id="12" name="Picture 4" descr="C:\Users\Safa computers\Pictures\Screenshots\Screenshot (3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fa computers\Pictures\Screenshots\Screenshot (37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879" t="9901" r="17804" b="39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1D" w:rsidRPr="00FC791D" w:rsidRDefault="00FC791D" w:rsidP="00FC79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In Line 1</w:t>
      </w:r>
      <w:r w:rsidRPr="00FC791D">
        <w:rPr>
          <w:rFonts w:ascii="&amp;quot" w:hAnsi="&amp;quot"/>
          <w:color w:val="2B2B2B"/>
          <w:sz w:val="26"/>
          <w:szCs w:val="22"/>
        </w:rPr>
        <w:t xml:space="preserve">: We are registering </w:t>
      </w:r>
      <w:r w:rsidRPr="00FC791D">
        <w:rPr>
          <w:rStyle w:val="Emphasis"/>
          <w:rFonts w:ascii="&amp;quot" w:hAnsi="&amp;quot"/>
          <w:color w:val="2B2B2B"/>
          <w:sz w:val="26"/>
          <w:szCs w:val="22"/>
          <w:bdr w:val="none" w:sz="0" w:space="0" w:color="auto" w:frame="1"/>
        </w:rPr>
        <w:t>piggybank</w:t>
      </w:r>
      <w:r w:rsidRPr="00FC791D">
        <w:rPr>
          <w:rFonts w:ascii="&amp;quot" w:hAnsi="&amp;quot"/>
          <w:color w:val="2B2B2B"/>
          <w:sz w:val="26"/>
          <w:szCs w:val="22"/>
        </w:rPr>
        <w:t xml:space="preserve"> jar in order to use the CSVExcelStorage class.</w:t>
      </w:r>
    </w:p>
    <w:p w:rsidR="00FC791D" w:rsidRPr="00FC791D" w:rsidRDefault="00FC791D" w:rsidP="00FC79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A</w:t>
      </w:r>
      <w:r w:rsidRPr="00FC791D">
        <w:rPr>
          <w:rFonts w:ascii="&amp;quot" w:hAnsi="&amp;quot"/>
          <w:color w:val="2B2B2B"/>
          <w:sz w:val="26"/>
          <w:szCs w:val="22"/>
        </w:rPr>
        <w:t>, we are loading the dataset using CSVExcelStorage because of its effective technique to handle double quotes and header.</w:t>
      </w:r>
    </w:p>
    <w:p w:rsidR="00FC791D" w:rsidRPr="00FC791D" w:rsidRDefault="00FC791D" w:rsidP="00FC79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B</w:t>
      </w:r>
      <w:r w:rsidRPr="00FC791D">
        <w:rPr>
          <w:rFonts w:ascii="&amp;quot" w:hAnsi="&amp;quot"/>
          <w:color w:val="2B2B2B"/>
          <w:sz w:val="26"/>
          <w:szCs w:val="22"/>
        </w:rPr>
        <w:t>, we are generating the columns which are required for processing and explicitly typecasting each of them.</w:t>
      </w:r>
    </w:p>
    <w:p w:rsidR="00FC791D" w:rsidRPr="00FC791D" w:rsidRDefault="00FC791D" w:rsidP="00FC79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C</w:t>
      </w:r>
      <w:r w:rsidRPr="00FC791D">
        <w:rPr>
          <w:rFonts w:ascii="&amp;quot" w:hAnsi="&amp;quot"/>
          <w:color w:val="2B2B2B"/>
          <w:sz w:val="26"/>
          <w:szCs w:val="22"/>
        </w:rPr>
        <w:t>, we are filtering the data based on cancellation and cancellation code, i.e.</w:t>
      </w:r>
      <w:proofErr w:type="gramStart"/>
      <w:r w:rsidRPr="00FC791D">
        <w:rPr>
          <w:rFonts w:ascii="&amp;quot" w:hAnsi="&amp;quot"/>
          <w:color w:val="2B2B2B"/>
          <w:sz w:val="26"/>
          <w:szCs w:val="22"/>
        </w:rPr>
        <w:t>,  canceled</w:t>
      </w:r>
      <w:proofErr w:type="gramEnd"/>
      <w:r w:rsidRPr="00FC791D">
        <w:rPr>
          <w:rFonts w:ascii="&amp;quot" w:hAnsi="&amp;quot"/>
          <w:color w:val="2B2B2B"/>
          <w:sz w:val="26"/>
          <w:szCs w:val="22"/>
        </w:rPr>
        <w:t xml:space="preserve"> = 1 means flight have been canceled and cancel_code = ‘B’ means the reason for cancellation is “weather.” So relation C will point to the data which consists of canceled flights due to bad weather.</w:t>
      </w:r>
    </w:p>
    <w:p w:rsidR="00FC791D" w:rsidRPr="00FC791D" w:rsidRDefault="00FC791D" w:rsidP="00FC79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>In relation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 xml:space="preserve"> D</w:t>
      </w:r>
      <w:r w:rsidRPr="00FC791D">
        <w:rPr>
          <w:rFonts w:ascii="&amp;quot" w:hAnsi="&amp;quot"/>
          <w:color w:val="2B2B2B"/>
          <w:sz w:val="26"/>
          <w:szCs w:val="22"/>
        </w:rPr>
        <w:t>, we are grouping the relation C based on every month.</w:t>
      </w:r>
    </w:p>
    <w:p w:rsidR="00FC791D" w:rsidRPr="00FC791D" w:rsidRDefault="00FC791D" w:rsidP="00FC79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E</w:t>
      </w:r>
      <w:r w:rsidRPr="00FC791D">
        <w:rPr>
          <w:rFonts w:ascii="&amp;quot" w:hAnsi="&amp;quot"/>
          <w:color w:val="2B2B2B"/>
          <w:sz w:val="26"/>
          <w:szCs w:val="22"/>
        </w:rPr>
        <w:t>, we are finding the count of canceled flights every month.</w:t>
      </w:r>
    </w:p>
    <w:p w:rsidR="00FC791D" w:rsidRDefault="00FC791D" w:rsidP="00FC791D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2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F</w:t>
      </w:r>
      <w:r w:rsidRPr="00FC791D">
        <w:rPr>
          <w:rFonts w:ascii="&amp;quot" w:hAnsi="&amp;quot"/>
          <w:color w:val="2B2B2B"/>
          <w:sz w:val="26"/>
          <w:szCs w:val="22"/>
        </w:rPr>
        <w:t xml:space="preserve"> and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Result</w:t>
      </w:r>
      <w:r w:rsidRPr="00FC791D">
        <w:rPr>
          <w:rFonts w:ascii="&amp;quot" w:hAnsi="&amp;quot"/>
          <w:color w:val="2B2B2B"/>
          <w:sz w:val="26"/>
          <w:szCs w:val="22"/>
        </w:rPr>
        <w:t xml:space="preserve"> is for ordering and finding the top month based on cancellat</w:t>
      </w:r>
      <w:r>
        <w:rPr>
          <w:rFonts w:ascii="&amp;quot" w:hAnsi="&amp;quot"/>
          <w:color w:val="2B2B2B"/>
          <w:sz w:val="22"/>
          <w:szCs w:val="22"/>
        </w:rPr>
        <w:t>ion.</w:t>
      </w:r>
    </w:p>
    <w:p w:rsidR="00FC791D" w:rsidRDefault="00FC791D"/>
    <w:p w:rsidR="00896BC0" w:rsidRDefault="00896BC0"/>
    <w:p w:rsidR="00FC791D" w:rsidRDefault="00FC791D"/>
    <w:p w:rsidR="00FC791D" w:rsidRPr="00FC791D" w:rsidRDefault="00FC791D">
      <w:pPr>
        <w:rPr>
          <w:b/>
          <w:sz w:val="28"/>
        </w:rPr>
      </w:pPr>
      <w:r w:rsidRPr="00FC791D">
        <w:rPr>
          <w:b/>
          <w:sz w:val="28"/>
        </w:rPr>
        <w:lastRenderedPageBreak/>
        <w:t>Final result is as follows:</w:t>
      </w:r>
    </w:p>
    <w:p w:rsidR="00896BC0" w:rsidRDefault="00BE1BF5">
      <w:r>
        <w:rPr>
          <w:noProof/>
        </w:rPr>
        <w:pict>
          <v:rect id="_x0000_s1030" style="position:absolute;margin-left:11.9pt;margin-top:267.85pt;width:62.45pt;height:12.7pt;z-index:251659264" filled="f" strokecolor="#c00000"/>
        </w:pict>
      </w:r>
      <w:r w:rsidR="00896BC0" w:rsidRPr="00896BC0">
        <w:drawing>
          <wp:inline distT="0" distB="0" distL="0" distR="0">
            <wp:extent cx="5818346" cy="4069582"/>
            <wp:effectExtent l="19050" t="0" r="0" b="0"/>
            <wp:docPr id="13" name="Picture 3" descr="C:\Users\Safa computers\Pictures\Screenshots\Screenshot (3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fa computers\Pictures\Screenshots\Screenshot (37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977" t="21695" r="33457" b="1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77" cy="407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C0" w:rsidRDefault="00896BC0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 w:rsidP="00FC791D">
      <w:pPr>
        <w:pStyle w:val="Heading2"/>
        <w:spacing w:before="0" w:beforeAutospacing="0" w:after="237" w:afterAutospacing="0" w:line="494" w:lineRule="atLeast"/>
        <w:textAlignment w:val="baseline"/>
        <w:rPr>
          <w:rFonts w:ascii="&amp;quot" w:hAnsi="&amp;quot"/>
          <w:color w:val="000000"/>
          <w:sz w:val="38"/>
          <w:szCs w:val="38"/>
        </w:rPr>
      </w:pPr>
      <w:r>
        <w:rPr>
          <w:rFonts w:ascii="&amp;quot" w:hAnsi="&amp;quot"/>
          <w:color w:val="000000"/>
          <w:sz w:val="38"/>
          <w:szCs w:val="38"/>
        </w:rPr>
        <w:lastRenderedPageBreak/>
        <w:t>Problem Statement 3</w:t>
      </w:r>
    </w:p>
    <w:p w:rsidR="00FC791D" w:rsidRPr="00BE1BF5" w:rsidRDefault="00FC791D" w:rsidP="00FC791D">
      <w:pPr>
        <w:pStyle w:val="NormalWeb"/>
        <w:spacing w:before="0" w:beforeAutospacing="0" w:after="316" w:afterAutospacing="0"/>
        <w:textAlignment w:val="baseline"/>
        <w:rPr>
          <w:rFonts w:ascii="&amp;quot" w:hAnsi="&amp;quot"/>
          <w:b/>
          <w:color w:val="2B2B2B"/>
          <w:szCs w:val="22"/>
        </w:rPr>
      </w:pPr>
      <w:r w:rsidRPr="00BE1BF5">
        <w:rPr>
          <w:rFonts w:ascii="&amp;quot" w:hAnsi="&amp;quot"/>
          <w:b/>
          <w:color w:val="2B2B2B"/>
          <w:szCs w:val="22"/>
        </w:rPr>
        <w:t>Top ten origins with the highest AVG departure delay</w:t>
      </w:r>
    </w:p>
    <w:p w:rsidR="00FC791D" w:rsidRDefault="00FC791D" w:rsidP="00FC791D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color w:val="2B2B2B"/>
          <w:sz w:val="22"/>
          <w:szCs w:val="22"/>
        </w:rPr>
      </w:pPr>
      <w:r>
        <w:rPr>
          <w:rStyle w:val="Emphasis"/>
          <w:rFonts w:ascii="&amp;quot" w:hAnsi="&amp;quot"/>
          <w:b/>
          <w:bCs/>
          <w:color w:val="2B2B2B"/>
          <w:sz w:val="22"/>
          <w:szCs w:val="22"/>
          <w:bdr w:val="none" w:sz="0" w:space="0" w:color="auto" w:frame="1"/>
        </w:rPr>
        <w:t> Source code</w:t>
      </w:r>
    </w:p>
    <w:p w:rsidR="00FC791D" w:rsidRDefault="00FC791D"/>
    <w:p w:rsidR="00896BC0" w:rsidRDefault="00896BC0">
      <w:r w:rsidRPr="00896BC0">
        <w:drawing>
          <wp:inline distT="0" distB="0" distL="0" distR="0">
            <wp:extent cx="5943600" cy="3331083"/>
            <wp:effectExtent l="19050" t="0" r="0" b="0"/>
            <wp:docPr id="14" name="Picture 5" descr="C:\Users\Safa computers\Pictures\Screenshots\Screenshot (3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fa computers\Pictures\Screenshots\Screenshot (37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724" t="10137" r="18468" b="2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1D" w:rsidRPr="00FC791D" w:rsidRDefault="00FC791D" w:rsidP="00FC791D">
      <w:pPr>
        <w:pStyle w:val="NormalWeb"/>
        <w:spacing w:before="0" w:beforeAutospacing="0" w:after="316" w:afterAutospacing="0"/>
        <w:textAlignment w:val="baseline"/>
        <w:rPr>
          <w:rFonts w:ascii="&amp;quot" w:hAnsi="&amp;quot"/>
          <w:color w:val="2B2B2B"/>
          <w:sz w:val="26"/>
          <w:szCs w:val="22"/>
        </w:rPr>
      </w:pPr>
      <w:proofErr w:type="gramStart"/>
      <w:r w:rsidRPr="00FC791D">
        <w:rPr>
          <w:rFonts w:ascii="&amp;quot" w:hAnsi="&amp;quot"/>
          <w:color w:val="2B2B2B"/>
          <w:sz w:val="26"/>
          <w:szCs w:val="22"/>
        </w:rPr>
        <w:t>Explanation of first 3 lines are</w:t>
      </w:r>
      <w:proofErr w:type="gramEnd"/>
      <w:r w:rsidRPr="00FC791D">
        <w:rPr>
          <w:rFonts w:ascii="&amp;quot" w:hAnsi="&amp;quot"/>
          <w:color w:val="2B2B2B"/>
          <w:sz w:val="26"/>
          <w:szCs w:val="22"/>
        </w:rPr>
        <w:t xml:space="preserve"> the same as explained in the previous 2 problem statements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>In relation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 xml:space="preserve"> C1</w:t>
      </w:r>
      <w:r w:rsidRPr="00FC791D">
        <w:rPr>
          <w:rFonts w:ascii="&amp;quot" w:hAnsi="&amp;quot"/>
          <w:color w:val="2B2B2B"/>
          <w:sz w:val="26"/>
          <w:szCs w:val="22"/>
        </w:rPr>
        <w:t>, we are removing the null values fields present if any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D1</w:t>
      </w:r>
      <w:r w:rsidRPr="00FC791D">
        <w:rPr>
          <w:rFonts w:ascii="&amp;quot" w:hAnsi="&amp;quot"/>
          <w:color w:val="2B2B2B"/>
          <w:sz w:val="26"/>
          <w:szCs w:val="22"/>
        </w:rPr>
        <w:t>, we are grouping the data based on column “origin.”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E1</w:t>
      </w:r>
      <w:r w:rsidRPr="00FC791D">
        <w:rPr>
          <w:rFonts w:ascii="&amp;quot" w:hAnsi="&amp;quot"/>
          <w:color w:val="2B2B2B"/>
          <w:sz w:val="26"/>
          <w:szCs w:val="22"/>
        </w:rPr>
        <w:t>, we are finding average delay from each unique origin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Relations named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Result</w:t>
      </w:r>
      <w:r w:rsidRPr="00FC791D">
        <w:rPr>
          <w:rFonts w:ascii="&amp;quot" w:hAnsi="&amp;quot"/>
          <w:color w:val="2B2B2B"/>
          <w:sz w:val="26"/>
          <w:szCs w:val="22"/>
        </w:rPr>
        <w:t xml:space="preserve"> and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Top_ten</w:t>
      </w:r>
      <w:r w:rsidRPr="00FC791D">
        <w:rPr>
          <w:rFonts w:ascii="&amp;quot" w:hAnsi="&amp;quot"/>
          <w:color w:val="2B2B2B"/>
          <w:sz w:val="26"/>
          <w:szCs w:val="22"/>
        </w:rPr>
        <w:t xml:space="preserve"> are ordering the results in descending order and printing the top ten values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316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>These steps are good enough to find the top ten origins with the highest average departure delay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316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>However, rather than generating just the code of origin, we will be following a few more steps to find some more details like country and city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the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Lookup</w:t>
      </w:r>
      <w:r w:rsidRPr="00FC791D">
        <w:rPr>
          <w:rFonts w:ascii="&amp;quot" w:hAnsi="&amp;quot"/>
          <w:color w:val="2B2B2B"/>
          <w:sz w:val="26"/>
          <w:szCs w:val="22"/>
        </w:rPr>
        <w:t>, we are loading another table to which we will look up and find the city as well as the country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lastRenderedPageBreak/>
        <w:t>In the relation L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ookup1,</w:t>
      </w:r>
      <w:r w:rsidRPr="00FC791D">
        <w:rPr>
          <w:rFonts w:ascii="&amp;quot" w:hAnsi="&amp;quot"/>
          <w:color w:val="2B2B2B"/>
          <w:sz w:val="26"/>
          <w:szCs w:val="22"/>
        </w:rPr>
        <w:t xml:space="preserve"> we are generating the destination, city, and country from the previous relation.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the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Joined</w:t>
      </w:r>
      <w:r w:rsidRPr="00FC791D">
        <w:rPr>
          <w:rFonts w:ascii="&amp;quot" w:hAnsi="&amp;quot"/>
          <w:color w:val="2B2B2B"/>
          <w:sz w:val="26"/>
          <w:szCs w:val="22"/>
        </w:rPr>
        <w:t>, we are joining relation Top_ten and Lookup1 based on common a column, i.e., “origin.”</w:t>
      </w:r>
    </w:p>
    <w:p w:rsidR="00FC791D" w:rsidRPr="00FC791D" w:rsidRDefault="00FC791D" w:rsidP="00FC791D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>In the relation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 xml:space="preserve"> Final, </w:t>
      </w:r>
      <w:r w:rsidRPr="00FC791D">
        <w:rPr>
          <w:rFonts w:ascii="&amp;quot" w:hAnsi="&amp;quot"/>
          <w:color w:val="2B2B2B"/>
          <w:sz w:val="26"/>
          <w:szCs w:val="22"/>
        </w:rPr>
        <w:t>we are generating required columns from the Joined table.</w:t>
      </w:r>
    </w:p>
    <w:p w:rsidR="00FC791D" w:rsidRDefault="00FC791D" w:rsidP="00FC791D">
      <w:pPr>
        <w:pStyle w:val="NormalWeb"/>
        <w:spacing w:before="0" w:beforeAutospacing="0" w:after="316" w:afterAutospacing="0"/>
        <w:textAlignment w:val="baseline"/>
        <w:rPr>
          <w:rFonts w:ascii="&amp;quot" w:hAnsi="&amp;quot"/>
          <w:color w:val="2B2B2B"/>
          <w:sz w:val="22"/>
          <w:szCs w:val="22"/>
        </w:rPr>
      </w:pPr>
    </w:p>
    <w:p w:rsidR="00FC791D" w:rsidRPr="00FC791D" w:rsidRDefault="00FC791D" w:rsidP="00FC791D">
      <w:pPr>
        <w:pStyle w:val="NormalWeb"/>
        <w:spacing w:before="0" w:beforeAutospacing="0" w:after="316" w:afterAutospacing="0"/>
        <w:textAlignment w:val="baseline"/>
        <w:rPr>
          <w:rFonts w:ascii="&amp;quot" w:hAnsi="&amp;quot"/>
          <w:b/>
          <w:color w:val="2B2B2B"/>
          <w:sz w:val="26"/>
          <w:szCs w:val="22"/>
        </w:rPr>
      </w:pPr>
      <w:r w:rsidRPr="00FC791D">
        <w:rPr>
          <w:rFonts w:ascii="&amp;quot" w:hAnsi="&amp;quot"/>
          <w:b/>
          <w:color w:val="2B2B2B"/>
          <w:sz w:val="26"/>
          <w:szCs w:val="22"/>
        </w:rPr>
        <w:t>Finally, we are ordering and printing the results.</w:t>
      </w:r>
    </w:p>
    <w:p w:rsidR="00896BC0" w:rsidRDefault="00BE1BF5">
      <w:r>
        <w:rPr>
          <w:noProof/>
        </w:rPr>
        <w:pict>
          <v:rect id="_x0000_s1031" style="position:absolute;margin-left:12.65pt;margin-top:100.9pt;width:203.5pt;height:108.4pt;z-index:251660288" filled="f" strokecolor="#c00000"/>
        </w:pict>
      </w:r>
      <w:r w:rsidR="00896BC0" w:rsidRPr="00896BC0">
        <w:drawing>
          <wp:inline distT="0" distB="0" distL="0" distR="0">
            <wp:extent cx="5527640" cy="3093471"/>
            <wp:effectExtent l="19050" t="0" r="0" b="0"/>
            <wp:docPr id="15" name="Picture 6" descr="C:\Users\Safa computers\Pictures\Screenshots\Screenshot (3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fa computers\Pictures\Screenshots\Screenshot (37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704" t="8759" r="21063" b="41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74" cy="30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C0" w:rsidRDefault="00896BC0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/>
    <w:p w:rsidR="00FC791D" w:rsidRDefault="00FC791D" w:rsidP="00FC791D">
      <w:pPr>
        <w:pStyle w:val="Heading2"/>
        <w:spacing w:before="0" w:beforeAutospacing="0" w:after="237" w:afterAutospacing="0" w:line="494" w:lineRule="atLeast"/>
        <w:textAlignment w:val="baseline"/>
        <w:rPr>
          <w:rFonts w:ascii="&amp;quot" w:hAnsi="&amp;quot"/>
          <w:color w:val="000000"/>
          <w:sz w:val="38"/>
          <w:szCs w:val="38"/>
        </w:rPr>
      </w:pPr>
      <w:r>
        <w:rPr>
          <w:rFonts w:ascii="&amp;quot" w:hAnsi="&amp;quot"/>
          <w:color w:val="000000"/>
          <w:sz w:val="38"/>
          <w:szCs w:val="38"/>
        </w:rPr>
        <w:lastRenderedPageBreak/>
        <w:t>Problem Statement 4</w:t>
      </w:r>
    </w:p>
    <w:p w:rsidR="00FC791D" w:rsidRPr="00BE1BF5" w:rsidRDefault="00FC791D" w:rsidP="00FC791D">
      <w:pPr>
        <w:pStyle w:val="NormalWeb"/>
        <w:spacing w:before="0" w:beforeAutospacing="0" w:after="316" w:afterAutospacing="0"/>
        <w:textAlignment w:val="baseline"/>
        <w:rPr>
          <w:rFonts w:ascii="&amp;quot" w:hAnsi="&amp;quot"/>
          <w:b/>
          <w:color w:val="2B2B2B"/>
          <w:szCs w:val="22"/>
        </w:rPr>
      </w:pPr>
      <w:r w:rsidRPr="00BE1BF5">
        <w:rPr>
          <w:rFonts w:ascii="&amp;quot" w:hAnsi="&amp;quot"/>
          <w:b/>
          <w:color w:val="2B2B2B"/>
          <w:szCs w:val="22"/>
        </w:rPr>
        <w:t>Which route (origin &amp; destination) has seen the maximum diversion?</w:t>
      </w:r>
    </w:p>
    <w:p w:rsidR="00FC791D" w:rsidRDefault="00FC791D" w:rsidP="00FC791D">
      <w:pPr>
        <w:pStyle w:val="NormalWeb"/>
        <w:spacing w:before="0" w:beforeAutospacing="0" w:after="0" w:afterAutospacing="0"/>
        <w:textAlignment w:val="baseline"/>
        <w:rPr>
          <w:rFonts w:ascii="&amp;quot" w:hAnsi="&amp;quot"/>
          <w:color w:val="2B2B2B"/>
          <w:sz w:val="22"/>
          <w:szCs w:val="22"/>
        </w:rPr>
      </w:pPr>
      <w:r>
        <w:rPr>
          <w:rStyle w:val="Emphasis"/>
          <w:rFonts w:ascii="&amp;quot" w:hAnsi="&amp;quot"/>
          <w:b/>
          <w:bCs/>
          <w:color w:val="2B2B2B"/>
          <w:sz w:val="22"/>
          <w:szCs w:val="22"/>
          <w:bdr w:val="none" w:sz="0" w:space="0" w:color="auto" w:frame="1"/>
        </w:rPr>
        <w:t>Source code</w:t>
      </w:r>
    </w:p>
    <w:p w:rsidR="00FC791D" w:rsidRDefault="00FC791D"/>
    <w:p w:rsidR="00896BC0" w:rsidRDefault="00896BC0">
      <w:r w:rsidRPr="00896BC0">
        <w:drawing>
          <wp:inline distT="0" distB="0" distL="0" distR="0">
            <wp:extent cx="5943600" cy="3330087"/>
            <wp:effectExtent l="19050" t="0" r="0" b="0"/>
            <wp:docPr id="16" name="Picture 7" descr="C:\Users\Safa computers\Pictures\Screenshots\Screenshot (3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fa computers\Pictures\Screenshots\Screenshot (37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549" t="23214" r="17720" b="3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1D" w:rsidRPr="00FC791D" w:rsidRDefault="00FC791D" w:rsidP="00FC79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In Line 1</w:t>
      </w:r>
      <w:r w:rsidRPr="00FC791D">
        <w:rPr>
          <w:rFonts w:ascii="&amp;quot" w:hAnsi="&amp;quot"/>
          <w:color w:val="2B2B2B"/>
          <w:sz w:val="26"/>
          <w:szCs w:val="22"/>
        </w:rPr>
        <w:t xml:space="preserve">: We are registering </w:t>
      </w:r>
      <w:r w:rsidRPr="00FC791D">
        <w:rPr>
          <w:rStyle w:val="Emphasis"/>
          <w:rFonts w:ascii="&amp;quot" w:hAnsi="&amp;quot"/>
          <w:color w:val="2B2B2B"/>
          <w:sz w:val="26"/>
          <w:szCs w:val="22"/>
          <w:bdr w:val="none" w:sz="0" w:space="0" w:color="auto" w:frame="1"/>
        </w:rPr>
        <w:t>piggybank</w:t>
      </w:r>
      <w:r w:rsidRPr="00FC791D">
        <w:rPr>
          <w:rFonts w:ascii="&amp;quot" w:hAnsi="&amp;quot"/>
          <w:color w:val="2B2B2B"/>
          <w:sz w:val="26"/>
          <w:szCs w:val="22"/>
        </w:rPr>
        <w:t xml:space="preserve"> jar in order to use CSVExcelStorage class.</w:t>
      </w:r>
    </w:p>
    <w:p w:rsidR="00FC791D" w:rsidRPr="00FC791D" w:rsidRDefault="00FC791D" w:rsidP="00FC79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A</w:t>
      </w:r>
      <w:r w:rsidRPr="00FC791D">
        <w:rPr>
          <w:rFonts w:ascii="&amp;quot" w:hAnsi="&amp;quot"/>
          <w:color w:val="2B2B2B"/>
          <w:sz w:val="26"/>
          <w:szCs w:val="22"/>
        </w:rPr>
        <w:t>, we are loading the dataset using CSVExcelStorage because of its effective technique to handle double quotes and headers.</w:t>
      </w:r>
    </w:p>
    <w:p w:rsidR="00FC791D" w:rsidRPr="00FC791D" w:rsidRDefault="00FC791D" w:rsidP="00FC79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B</w:t>
      </w:r>
      <w:r w:rsidRPr="00FC791D">
        <w:rPr>
          <w:rFonts w:ascii="&amp;quot" w:hAnsi="&amp;quot"/>
          <w:color w:val="2B2B2B"/>
          <w:sz w:val="26"/>
          <w:szCs w:val="22"/>
        </w:rPr>
        <w:t>, we are generating the columns which are required for processing and explicitly type-casting each of them.</w:t>
      </w:r>
    </w:p>
    <w:p w:rsidR="00FC791D" w:rsidRPr="00FC791D" w:rsidRDefault="00FC791D" w:rsidP="00FC79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C</w:t>
      </w:r>
      <w:r w:rsidRPr="00FC791D">
        <w:rPr>
          <w:rFonts w:ascii="&amp;quot" w:hAnsi="&amp;quot"/>
          <w:color w:val="2B2B2B"/>
          <w:sz w:val="26"/>
          <w:szCs w:val="22"/>
        </w:rPr>
        <w:t>, we are filtering the data based on “not null” and diversion =1. This will remove the null records, if any, and give the data corresponding to the diversion taken.</w:t>
      </w:r>
    </w:p>
    <w:p w:rsidR="00FC791D" w:rsidRPr="00FC791D" w:rsidRDefault="00FC791D" w:rsidP="00FC79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In 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D</w:t>
      </w:r>
      <w:r w:rsidRPr="00FC791D">
        <w:rPr>
          <w:rFonts w:ascii="&amp;quot" w:hAnsi="&amp;quot"/>
          <w:color w:val="2B2B2B"/>
          <w:sz w:val="26"/>
          <w:szCs w:val="22"/>
        </w:rPr>
        <w:t>, we are grouping the data based on origin and destination.</w:t>
      </w:r>
    </w:p>
    <w:p w:rsidR="00FC791D" w:rsidRPr="00FC791D" w:rsidRDefault="00FC791D" w:rsidP="00FC79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6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Relation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D</w:t>
      </w:r>
      <w:r w:rsidRPr="00FC791D">
        <w:rPr>
          <w:rFonts w:ascii="&amp;quot" w:hAnsi="&amp;quot"/>
          <w:color w:val="2B2B2B"/>
          <w:sz w:val="26"/>
          <w:szCs w:val="22"/>
        </w:rPr>
        <w:t xml:space="preserve"> finds the count of diversion taken per unique origin and destination.</w:t>
      </w:r>
    </w:p>
    <w:p w:rsidR="00FC791D" w:rsidRDefault="00FC791D" w:rsidP="00FC791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&amp;quot" w:hAnsi="&amp;quot"/>
          <w:color w:val="2B2B2B"/>
          <w:sz w:val="22"/>
          <w:szCs w:val="22"/>
        </w:rPr>
      </w:pPr>
      <w:r w:rsidRPr="00FC791D">
        <w:rPr>
          <w:rFonts w:ascii="&amp;quot" w:hAnsi="&amp;quot"/>
          <w:color w:val="2B2B2B"/>
          <w:sz w:val="26"/>
          <w:szCs w:val="22"/>
        </w:rPr>
        <w:t xml:space="preserve">Relations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F</w:t>
      </w:r>
      <w:r w:rsidRPr="00FC791D">
        <w:rPr>
          <w:rFonts w:ascii="&amp;quot" w:hAnsi="&amp;quot"/>
          <w:color w:val="2B2B2B"/>
          <w:sz w:val="26"/>
          <w:szCs w:val="22"/>
        </w:rPr>
        <w:t xml:space="preserve"> and </w:t>
      </w:r>
      <w:r w:rsidRPr="00FC791D">
        <w:rPr>
          <w:rStyle w:val="Strong"/>
          <w:rFonts w:ascii="&amp;quot" w:hAnsi="&amp;quot"/>
          <w:color w:val="2B2B2B"/>
          <w:sz w:val="26"/>
          <w:szCs w:val="22"/>
          <w:bdr w:val="none" w:sz="0" w:space="0" w:color="auto" w:frame="1"/>
        </w:rPr>
        <w:t>Result</w:t>
      </w:r>
      <w:r w:rsidRPr="00FC791D">
        <w:rPr>
          <w:rFonts w:ascii="&amp;quot" w:hAnsi="&amp;quot"/>
          <w:color w:val="2B2B2B"/>
          <w:sz w:val="26"/>
          <w:szCs w:val="22"/>
        </w:rPr>
        <w:t xml:space="preserve"> orders the result and produces top 10 results</w:t>
      </w:r>
    </w:p>
    <w:p w:rsidR="00FC791D" w:rsidRDefault="00FC791D"/>
    <w:p w:rsidR="00FC791D" w:rsidRDefault="00FC791D"/>
    <w:p w:rsidR="00FC791D" w:rsidRDefault="00FC791D"/>
    <w:p w:rsidR="00FC791D" w:rsidRPr="00FC791D" w:rsidRDefault="00FC791D">
      <w:pPr>
        <w:rPr>
          <w:b/>
          <w:sz w:val="28"/>
        </w:rPr>
      </w:pPr>
      <w:r w:rsidRPr="00FC791D">
        <w:rPr>
          <w:b/>
          <w:sz w:val="28"/>
        </w:rPr>
        <w:t>Final Result is as follows</w:t>
      </w:r>
    </w:p>
    <w:p w:rsidR="00896BC0" w:rsidRDefault="00BE1BF5">
      <w:r>
        <w:rPr>
          <w:noProof/>
        </w:rPr>
        <w:pict>
          <v:rect id="_x0000_s1032" style="position:absolute;margin-left:9.5pt;margin-top:156.95pt;width:89.4pt;height:114.7pt;z-index:251661312" filled="f" strokecolor="#c00000"/>
        </w:pict>
      </w:r>
      <w:r w:rsidR="00896BC0" w:rsidRPr="00896BC0">
        <w:drawing>
          <wp:inline distT="0" distB="0" distL="0" distR="0">
            <wp:extent cx="5788897" cy="3914127"/>
            <wp:effectExtent l="19050" t="0" r="2303" b="0"/>
            <wp:docPr id="9" name="Picture 8" descr="C:\Users\Safa computers\Pictures\Screenshots\Screenshot (3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fa computers\Pictures\Screenshots\Screenshot (37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271" t="24317" r="26415" b="16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02" cy="391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5E" w:rsidRDefault="00BE1BF5"/>
    <w:sectPr w:rsidR="001A785E" w:rsidSect="00250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2A6C"/>
    <w:multiLevelType w:val="hybridMultilevel"/>
    <w:tmpl w:val="7BCE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0F63"/>
    <w:multiLevelType w:val="hybridMultilevel"/>
    <w:tmpl w:val="0204A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E49E1"/>
    <w:multiLevelType w:val="hybridMultilevel"/>
    <w:tmpl w:val="1974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F1B41"/>
    <w:multiLevelType w:val="hybridMultilevel"/>
    <w:tmpl w:val="98C2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620799"/>
    <w:rsid w:val="00250918"/>
    <w:rsid w:val="005066A5"/>
    <w:rsid w:val="00620799"/>
    <w:rsid w:val="00644F6C"/>
    <w:rsid w:val="00896BC0"/>
    <w:rsid w:val="00BA6B93"/>
    <w:rsid w:val="00BE1BF5"/>
    <w:rsid w:val="00FC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18"/>
  </w:style>
  <w:style w:type="paragraph" w:styleId="Heading2">
    <w:name w:val="heading 2"/>
    <w:basedOn w:val="Normal"/>
    <w:link w:val="Heading2Char"/>
    <w:uiPriority w:val="9"/>
    <w:qFormat/>
    <w:rsid w:val="00FC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79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C7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791D"/>
    <w:rPr>
      <w:i/>
      <w:iCs/>
    </w:rPr>
  </w:style>
  <w:style w:type="character" w:styleId="Strong">
    <w:name w:val="Strong"/>
    <w:basedOn w:val="DefaultParagraphFont"/>
    <w:uiPriority w:val="22"/>
    <w:qFormat/>
    <w:rsid w:val="00FC79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AE78-7A4C-49D8-B39C-EEF3381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na sarvani</dc:creator>
  <cp:lastModifiedBy>shabana sarvani</cp:lastModifiedBy>
  <cp:revision>8</cp:revision>
  <dcterms:created xsi:type="dcterms:W3CDTF">2018-03-07T12:14:00Z</dcterms:created>
  <dcterms:modified xsi:type="dcterms:W3CDTF">2018-03-07T12:43:00Z</dcterms:modified>
</cp:coreProperties>
</file>